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1DC" w14:textId="3B436264" w:rsidR="009D6DD7" w:rsidRPr="00F15D67" w:rsidRDefault="00F15D67" w:rsidP="00716015">
      <w:pPr>
        <w:rPr>
          <w:color w:val="FF0000"/>
        </w:rPr>
      </w:pPr>
      <w:r w:rsidRPr="00F15D67">
        <w:rPr>
          <w:color w:val="FF0000"/>
        </w:rPr>
        <w:t>ANALISI DEI REQUISITI</w:t>
      </w:r>
    </w:p>
    <w:p w14:paraId="54A9B8DF" w14:textId="77777777" w:rsidR="00F15D67" w:rsidRPr="00F15D67" w:rsidRDefault="00F15D67" w:rsidP="00FA7EA8">
      <w:pPr>
        <w:jc w:val="both"/>
        <w:rPr>
          <w:b/>
        </w:rPr>
      </w:pPr>
      <w:r w:rsidRPr="00F15D67">
        <w:rPr>
          <w:b/>
        </w:rPr>
        <w:t>Introduzione:</w:t>
      </w:r>
    </w:p>
    <w:p w14:paraId="13F56B64" w14:textId="77777777" w:rsidR="00DC314A" w:rsidRDefault="00DC314A" w:rsidP="00FA7EA8">
      <w:pPr>
        <w:jc w:val="both"/>
      </w:pPr>
      <w:r>
        <w:t>Molto spesso accade che i problemi relativi alle barche siano piuttosto difficili da individuare,</w:t>
      </w:r>
    </w:p>
    <w:p w14:paraId="5199CA5E" w14:textId="42FAEE74" w:rsidR="00DC314A" w:rsidRDefault="00DC314A" w:rsidP="00FA7EA8">
      <w:pPr>
        <w:jc w:val="both"/>
      </w:pPr>
      <w:proofErr w:type="gramStart"/>
      <w:r>
        <w:t>soprattutto</w:t>
      </w:r>
      <w:proofErr w:type="gramEnd"/>
      <w:r>
        <w:t xml:space="preserve"> se il comandante è qualcuno che non è molto familiare con le barche a vela.</w:t>
      </w:r>
    </w:p>
    <w:p w14:paraId="0E2617E9" w14:textId="020DF9BA" w:rsidR="00F15D67" w:rsidRDefault="00F15D67" w:rsidP="00FA7EA8">
      <w:pPr>
        <w:jc w:val="both"/>
      </w:pPr>
      <w:r>
        <w:t>Il cliente, volendo ridurre il tempo della giornata lavorativa trascorso al telefono ad offrire un servizio di assistenza e manutenzione, intende sviluppare un’applicazione che costituirà</w:t>
      </w:r>
      <w:r w:rsidRPr="00F15D67">
        <w:t xml:space="preserve"> la prima linea di diagnostica per aiutare il comandante, sia di barche da charter che </w:t>
      </w:r>
      <w:r>
        <w:t>da diporto. L’applicazione</w:t>
      </w:r>
      <w:r w:rsidR="00C95A24">
        <w:t xml:space="preserve"> dovrà cercare di individuare</w:t>
      </w:r>
      <w:r w:rsidRPr="00F15D67">
        <w:t xml:space="preserve"> eventuali problematiche risultanti dall’utilizzo delle imbarcazioni a v</w:t>
      </w:r>
      <w:r>
        <w:t xml:space="preserve">ela </w:t>
      </w:r>
      <w:r w:rsidR="00C95A24">
        <w:t>e a consigliarne la risoluzione;</w:t>
      </w:r>
      <w:r>
        <w:t xml:space="preserve"> in caso contrario l’applicazione chiamerà</w:t>
      </w:r>
      <w:r w:rsidRPr="00F15D67">
        <w:t xml:space="preserve"> in automatico il responsabile aziendale dell’assistenza/manutenzione</w:t>
      </w:r>
      <w:r>
        <w:t>.</w:t>
      </w:r>
    </w:p>
    <w:p w14:paraId="666FF167" w14:textId="77777777" w:rsidR="00F15D67" w:rsidRDefault="00F15D67" w:rsidP="00FA7EA8">
      <w:pPr>
        <w:jc w:val="both"/>
      </w:pPr>
    </w:p>
    <w:p w14:paraId="6F8CD940" w14:textId="72FCEF66" w:rsidR="00F15D67" w:rsidRDefault="00927775" w:rsidP="00FA7EA8">
      <w:pPr>
        <w:jc w:val="both"/>
        <w:rPr>
          <w:b/>
        </w:rPr>
      </w:pPr>
      <w:r w:rsidRPr="00927775">
        <w:rPr>
          <w:b/>
        </w:rPr>
        <w:t>Obiettivo:</w:t>
      </w:r>
    </w:p>
    <w:p w14:paraId="37FEC296" w14:textId="10FA4E8F" w:rsidR="00FE7F3D" w:rsidRDefault="00927775" w:rsidP="00FA7EA8">
      <w:pPr>
        <w:jc w:val="both"/>
      </w:pPr>
      <w:r>
        <w:t xml:space="preserve">L'obiettivo di questo progetto è la realizzazione di un sistema </w:t>
      </w:r>
      <w:r w:rsidR="005D38CC">
        <w:t xml:space="preserve">che fornisca </w:t>
      </w:r>
      <w:r>
        <w:t>assistenza per semplici problemi di carattere nautico, orientato all'utenza non specializzata.</w:t>
      </w:r>
    </w:p>
    <w:p w14:paraId="6DA48522" w14:textId="77777777" w:rsidR="00336904" w:rsidRDefault="00336904" w:rsidP="00FA7EA8">
      <w:pPr>
        <w:jc w:val="both"/>
      </w:pPr>
    </w:p>
    <w:p w14:paraId="1AEF3FDB" w14:textId="4F307625" w:rsidR="00E33061" w:rsidRDefault="00CD1F53" w:rsidP="00FA7EA8">
      <w:pPr>
        <w:jc w:val="both"/>
        <w:rPr>
          <w:b/>
        </w:rPr>
      </w:pPr>
      <w:r>
        <w:rPr>
          <w:b/>
        </w:rPr>
        <w:t>Definizione</w:t>
      </w:r>
      <w:r w:rsidR="00E33061">
        <w:rPr>
          <w:b/>
        </w:rPr>
        <w:t xml:space="preserve"> acronimi e abbreviazioni</w:t>
      </w:r>
    </w:p>
    <w:p w14:paraId="1F32F042" w14:textId="13956BCA" w:rsidR="00427F84" w:rsidRDefault="00716015" w:rsidP="00427F84">
      <w:pPr>
        <w:jc w:val="both"/>
      </w:pPr>
      <w:r>
        <w:t>Con S.O. si intende sistema operativo. Riferendosi all’</w:t>
      </w:r>
      <w:proofErr w:type="spellStart"/>
      <w:r>
        <w:t>app</w:t>
      </w:r>
      <w:proofErr w:type="spellEnd"/>
      <w:r>
        <w:t xml:space="preserve"> ci si riferisce all’applicazion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TitanicAssistance</w:t>
      </w:r>
      <w:proofErr w:type="spellEnd"/>
      <w:r>
        <w:t xml:space="preserve">; riferendosi al portale web ci si riferisce all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NeptuneRescue</w:t>
      </w:r>
      <w:proofErr w:type="spellEnd"/>
      <w:r>
        <w:t>.</w:t>
      </w:r>
    </w:p>
    <w:p w14:paraId="67717F1C" w14:textId="77777777" w:rsidR="00E33061" w:rsidRPr="00E33061" w:rsidRDefault="00E33061" w:rsidP="00FA7EA8">
      <w:pPr>
        <w:jc w:val="both"/>
        <w:rPr>
          <w:b/>
        </w:rPr>
      </w:pPr>
    </w:p>
    <w:p w14:paraId="1CC178E4" w14:textId="43CEB4FF" w:rsidR="00FE7F3D" w:rsidRDefault="00175706" w:rsidP="00FA7EA8">
      <w:pPr>
        <w:jc w:val="both"/>
        <w:rPr>
          <w:b/>
        </w:rPr>
      </w:pPr>
      <w:r w:rsidRPr="009F43F2">
        <w:rPr>
          <w:b/>
        </w:rPr>
        <w:t>Architettura</w:t>
      </w:r>
    </w:p>
    <w:p w14:paraId="058C80AF" w14:textId="0037DE16" w:rsidR="009F43F2" w:rsidRPr="009F43F2" w:rsidRDefault="009F43F2" w:rsidP="00FA7EA8">
      <w:pPr>
        <w:jc w:val="both"/>
        <w:rPr>
          <w:rFonts w:eastAsia="Times New Roman" w:cs="Times New Roman"/>
        </w:rPr>
      </w:pPr>
      <w:r w:rsidRPr="009F43F2">
        <w:t xml:space="preserve">Il sistema </w:t>
      </w:r>
      <w:r w:rsidR="00427F84">
        <w:t xml:space="preserve">di </w:t>
      </w:r>
      <w:r w:rsidRPr="009F43F2">
        <w:t xml:space="preserve">Virtual </w:t>
      </w:r>
      <w:proofErr w:type="spellStart"/>
      <w:r w:rsidRPr="009F43F2">
        <w:rPr>
          <w:rFonts w:eastAsia="Times New Roman" w:cs="Times New Roman"/>
        </w:rPr>
        <w:t>Mechanic</w:t>
      </w:r>
      <w:proofErr w:type="spellEnd"/>
      <w:r>
        <w:rPr>
          <w:rFonts w:eastAsia="Times New Roman" w:cs="Times New Roman"/>
        </w:rPr>
        <w:t xml:space="preserve"> è composto da diverse componenti, hardware e software.</w:t>
      </w:r>
    </w:p>
    <w:p w14:paraId="643E4377" w14:textId="2559A2A8" w:rsidR="009F43F2" w:rsidRDefault="009F43F2" w:rsidP="00FA7EA8">
      <w:pPr>
        <w:jc w:val="both"/>
      </w:pPr>
      <w:r>
        <w:t>Fra le componenti hardware si annoverano:</w:t>
      </w:r>
    </w:p>
    <w:p w14:paraId="6A85AD63" w14:textId="47A4522D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>Pc</w:t>
      </w:r>
    </w:p>
    <w:p w14:paraId="0CEEFE74" w14:textId="0C40C0F3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>Server</w:t>
      </w:r>
    </w:p>
    <w:p w14:paraId="05F15E5F" w14:textId="24DBE025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 xml:space="preserve">Smartphone </w:t>
      </w:r>
      <w:proofErr w:type="spellStart"/>
      <w:r>
        <w:t>Android</w:t>
      </w:r>
      <w:proofErr w:type="spellEnd"/>
    </w:p>
    <w:p w14:paraId="6FA0FC23" w14:textId="77777777" w:rsidR="009F43F2" w:rsidRDefault="009F43F2" w:rsidP="00FA7EA8">
      <w:pPr>
        <w:jc w:val="both"/>
      </w:pPr>
    </w:p>
    <w:p w14:paraId="554E5C4D" w14:textId="0B20853F" w:rsidR="009F43F2" w:rsidRDefault="009F43F2" w:rsidP="00FA7EA8">
      <w:pPr>
        <w:jc w:val="both"/>
      </w:pPr>
      <w:r>
        <w:t>Mentre le componenti software di cui è composto sono:</w:t>
      </w:r>
    </w:p>
    <w:p w14:paraId="3A37D62E" w14:textId="419AE85B" w:rsidR="009F43F2" w:rsidRDefault="009F43F2" w:rsidP="00FA7EA8">
      <w:pPr>
        <w:pStyle w:val="Paragrafoelenco"/>
        <w:numPr>
          <w:ilvl w:val="0"/>
          <w:numId w:val="5"/>
        </w:numPr>
        <w:jc w:val="both"/>
      </w:pPr>
      <w:proofErr w:type="spellStart"/>
      <w:r>
        <w:t>TitanicAssistance</w:t>
      </w:r>
      <w:proofErr w:type="spellEnd"/>
      <w:r>
        <w:t xml:space="preserve">: </w:t>
      </w:r>
      <w:proofErr w:type="spellStart"/>
      <w:r w:rsidR="00427F84">
        <w:t>A</w:t>
      </w:r>
      <w:r>
        <w:t>ndro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che </w:t>
      </w:r>
      <w:r w:rsidR="00EE0543">
        <w:t xml:space="preserve">aiuta </w:t>
      </w:r>
      <w:r>
        <w:t>l’</w:t>
      </w:r>
      <w:r w:rsidR="00EE0543">
        <w:t xml:space="preserve">utente nell’individuazione di eventuali problematiche tecniche risultanti dall’utilizzo delle imbarcazioni a vela e </w:t>
      </w:r>
      <w:r w:rsidR="00427F84">
        <w:t>ne consiglia</w:t>
      </w:r>
      <w:r w:rsidR="00EE0543">
        <w:t xml:space="preserve"> la risoluzione</w:t>
      </w:r>
      <w:r w:rsidR="00427F84">
        <w:t>.</w:t>
      </w:r>
      <w:r w:rsidR="00EE0543">
        <w:t xml:space="preserve"> </w:t>
      </w:r>
    </w:p>
    <w:p w14:paraId="11F57575" w14:textId="5C85DED4" w:rsidR="009F43F2" w:rsidRDefault="00EE0543" w:rsidP="00FA7EA8">
      <w:pPr>
        <w:pStyle w:val="Paragrafoelenco"/>
        <w:numPr>
          <w:ilvl w:val="0"/>
          <w:numId w:val="5"/>
        </w:numPr>
        <w:jc w:val="both"/>
      </w:pPr>
      <w:proofErr w:type="spellStart"/>
      <w:r>
        <w:t>NeptuneRescue</w:t>
      </w:r>
      <w:proofErr w:type="spellEnd"/>
      <w:r>
        <w:t>: è un portale web che aiuta l’operatore nell</w:t>
      </w:r>
      <w:r w:rsidR="003F29D9">
        <w:t>a gestione delle</w:t>
      </w:r>
      <w:r>
        <w:t xml:space="preserve"> richieste di assistenza.</w:t>
      </w:r>
    </w:p>
    <w:p w14:paraId="325A4B6B" w14:textId="77777777" w:rsidR="004460EA" w:rsidRDefault="004460EA" w:rsidP="00FA7EA8">
      <w:pPr>
        <w:jc w:val="both"/>
      </w:pPr>
    </w:p>
    <w:p w14:paraId="47018D84" w14:textId="73E8A75F" w:rsidR="004460EA" w:rsidRDefault="004460EA" w:rsidP="00FA7EA8">
      <w:pPr>
        <w:jc w:val="both"/>
      </w:pPr>
      <w:r>
        <w:t>L’architettura complessiva realizza l’integrazione tra questi componenti e ne permette l’evoluzione rispettando la libertà di cambiamento autonomo delle varie componenti.</w:t>
      </w:r>
    </w:p>
    <w:p w14:paraId="23B12607" w14:textId="77777777" w:rsidR="00070DDA" w:rsidRDefault="00070DDA" w:rsidP="00FA7EA8">
      <w:pPr>
        <w:jc w:val="both"/>
      </w:pPr>
    </w:p>
    <w:p w14:paraId="58BCECD0" w14:textId="77777777" w:rsidR="00E33061" w:rsidRDefault="00E33061" w:rsidP="00FA7EA8">
      <w:pPr>
        <w:jc w:val="both"/>
        <w:rPr>
          <w:b/>
        </w:rPr>
      </w:pPr>
    </w:p>
    <w:p w14:paraId="62D5DB7A" w14:textId="77777777" w:rsidR="00E33061" w:rsidRDefault="00E33061" w:rsidP="00FA7EA8">
      <w:pPr>
        <w:jc w:val="both"/>
        <w:rPr>
          <w:b/>
        </w:rPr>
      </w:pPr>
    </w:p>
    <w:p w14:paraId="4151B116" w14:textId="77777777" w:rsidR="00E33061" w:rsidRDefault="00E33061" w:rsidP="00FA7EA8">
      <w:pPr>
        <w:jc w:val="both"/>
        <w:rPr>
          <w:b/>
        </w:rPr>
      </w:pPr>
    </w:p>
    <w:p w14:paraId="760363B1" w14:textId="77777777" w:rsidR="00E33061" w:rsidRDefault="00E33061" w:rsidP="00FA7EA8">
      <w:pPr>
        <w:jc w:val="both"/>
        <w:rPr>
          <w:b/>
        </w:rPr>
      </w:pPr>
    </w:p>
    <w:p w14:paraId="7B14812C" w14:textId="77777777" w:rsidR="00E33061" w:rsidRDefault="00E33061" w:rsidP="00FA7EA8">
      <w:pPr>
        <w:jc w:val="both"/>
        <w:rPr>
          <w:b/>
        </w:rPr>
      </w:pPr>
    </w:p>
    <w:p w14:paraId="5CAC6932" w14:textId="77777777" w:rsidR="00E33061" w:rsidRDefault="00E33061" w:rsidP="00FA7EA8">
      <w:pPr>
        <w:jc w:val="both"/>
        <w:rPr>
          <w:b/>
        </w:rPr>
      </w:pPr>
    </w:p>
    <w:p w14:paraId="5D4C98E0" w14:textId="77777777" w:rsidR="00E33061" w:rsidRDefault="00E33061" w:rsidP="00FA7EA8">
      <w:pPr>
        <w:jc w:val="both"/>
        <w:rPr>
          <w:b/>
        </w:rPr>
      </w:pPr>
    </w:p>
    <w:p w14:paraId="5E91B0ED" w14:textId="77777777" w:rsidR="00E33061" w:rsidRDefault="00E33061" w:rsidP="00FA7EA8">
      <w:pPr>
        <w:jc w:val="both"/>
        <w:rPr>
          <w:b/>
        </w:rPr>
      </w:pPr>
    </w:p>
    <w:p w14:paraId="163D4EFD" w14:textId="77777777" w:rsidR="00E33061" w:rsidRDefault="00E33061" w:rsidP="00FA7EA8">
      <w:pPr>
        <w:jc w:val="both"/>
        <w:rPr>
          <w:b/>
        </w:rPr>
      </w:pPr>
    </w:p>
    <w:p w14:paraId="490C000C" w14:textId="77777777" w:rsidR="00E33061" w:rsidRDefault="00E33061" w:rsidP="00FA7EA8">
      <w:pPr>
        <w:jc w:val="both"/>
        <w:rPr>
          <w:b/>
        </w:rPr>
      </w:pPr>
    </w:p>
    <w:p w14:paraId="6C6AB8C7" w14:textId="77777777" w:rsidR="00E33061" w:rsidRDefault="00E33061" w:rsidP="00FA7EA8">
      <w:pPr>
        <w:jc w:val="both"/>
        <w:rPr>
          <w:b/>
        </w:rPr>
      </w:pPr>
    </w:p>
    <w:p w14:paraId="553FA420" w14:textId="77777777" w:rsidR="00E33061" w:rsidRDefault="00E33061" w:rsidP="00FA7EA8">
      <w:pPr>
        <w:jc w:val="both"/>
        <w:rPr>
          <w:b/>
        </w:rPr>
      </w:pPr>
    </w:p>
    <w:p w14:paraId="69682427" w14:textId="5B3FEA1F" w:rsidR="00070DDA" w:rsidRPr="00070DDA" w:rsidRDefault="00070DDA" w:rsidP="00FA7EA8">
      <w:pPr>
        <w:jc w:val="both"/>
        <w:rPr>
          <w:b/>
        </w:rPr>
      </w:pPr>
      <w:r w:rsidRPr="00070DDA">
        <w:rPr>
          <w:b/>
        </w:rPr>
        <w:lastRenderedPageBreak/>
        <w:t>Schema modello logico</w:t>
      </w:r>
    </w:p>
    <w:p w14:paraId="686A9C62" w14:textId="77777777" w:rsidR="00070DDA" w:rsidRDefault="00070DDA" w:rsidP="00FA7EA8">
      <w:pPr>
        <w:jc w:val="both"/>
      </w:pPr>
    </w:p>
    <w:p w14:paraId="14751916" w14:textId="2AD71E2B" w:rsidR="00070DDA" w:rsidRDefault="00464FAF" w:rsidP="00FA7EA8">
      <w:pPr>
        <w:jc w:val="both"/>
      </w:pPr>
      <w:r>
        <w:rPr>
          <w:noProof/>
        </w:rPr>
        <w:drawing>
          <wp:inline distT="0" distB="0" distL="0" distR="0" wp14:anchorId="19AD0FD2" wp14:editId="1F466D5B">
            <wp:extent cx="6116320" cy="297688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_Modello_Logic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48B0" w14:textId="77777777" w:rsidR="00070DDA" w:rsidRDefault="00070DDA" w:rsidP="00FA7EA8">
      <w:pPr>
        <w:jc w:val="both"/>
      </w:pPr>
    </w:p>
    <w:p w14:paraId="6824150D" w14:textId="77777777" w:rsidR="002B5F3D" w:rsidRDefault="002B5F3D" w:rsidP="00FA7EA8">
      <w:pPr>
        <w:jc w:val="both"/>
        <w:rPr>
          <w:b/>
        </w:rPr>
      </w:pPr>
    </w:p>
    <w:p w14:paraId="4B4880D1" w14:textId="77777777" w:rsidR="002B5F3D" w:rsidRDefault="002B5F3D" w:rsidP="00FA7EA8">
      <w:pPr>
        <w:jc w:val="both"/>
        <w:rPr>
          <w:b/>
        </w:rPr>
      </w:pPr>
    </w:p>
    <w:p w14:paraId="3782BDC0" w14:textId="77777777" w:rsidR="002B5F3D" w:rsidRDefault="002B5F3D" w:rsidP="00FA7EA8">
      <w:pPr>
        <w:jc w:val="both"/>
        <w:rPr>
          <w:b/>
        </w:rPr>
      </w:pPr>
    </w:p>
    <w:p w14:paraId="6BDE0E41" w14:textId="271DE9D6" w:rsidR="00464FAF" w:rsidRPr="00E33061" w:rsidRDefault="00464FAF" w:rsidP="00FA7EA8">
      <w:pPr>
        <w:jc w:val="both"/>
        <w:rPr>
          <w:b/>
        </w:rPr>
      </w:pPr>
      <w:r w:rsidRPr="00E33061">
        <w:rPr>
          <w:b/>
        </w:rPr>
        <w:t>Schema modello fisico</w:t>
      </w:r>
    </w:p>
    <w:p w14:paraId="76C96468" w14:textId="77777777" w:rsidR="00464FAF" w:rsidRDefault="00464FAF" w:rsidP="00FA7EA8">
      <w:pPr>
        <w:jc w:val="both"/>
      </w:pPr>
    </w:p>
    <w:p w14:paraId="41A07A8D" w14:textId="0AF17703" w:rsidR="00464FAF" w:rsidRDefault="00464FAF" w:rsidP="00FA7EA8">
      <w:pPr>
        <w:jc w:val="both"/>
      </w:pPr>
      <w:r>
        <w:rPr>
          <w:noProof/>
        </w:rPr>
        <w:drawing>
          <wp:inline distT="0" distB="0" distL="0" distR="0" wp14:anchorId="6C6F5AE5" wp14:editId="023A766F">
            <wp:extent cx="5503635" cy="3891171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_Modello_Fisi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661" cy="3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5D72" w14:textId="77777777" w:rsidR="00E33061" w:rsidRDefault="00E33061" w:rsidP="00FA7EA8">
      <w:pPr>
        <w:jc w:val="both"/>
        <w:rPr>
          <w:b/>
        </w:rPr>
      </w:pPr>
    </w:p>
    <w:p w14:paraId="7B15CF1A" w14:textId="77777777" w:rsidR="00E33061" w:rsidRDefault="00E33061" w:rsidP="00FA7EA8">
      <w:pPr>
        <w:jc w:val="both"/>
        <w:rPr>
          <w:b/>
        </w:rPr>
      </w:pPr>
    </w:p>
    <w:p w14:paraId="0EB71FD8" w14:textId="77777777" w:rsidR="00E33061" w:rsidRDefault="00E33061" w:rsidP="00FA7EA8">
      <w:pPr>
        <w:jc w:val="both"/>
        <w:rPr>
          <w:b/>
        </w:rPr>
      </w:pPr>
    </w:p>
    <w:p w14:paraId="5522872A" w14:textId="0AA9D15C" w:rsidR="00070DDA" w:rsidRDefault="00E33061" w:rsidP="00FA7EA8">
      <w:pPr>
        <w:jc w:val="both"/>
        <w:rPr>
          <w:b/>
        </w:rPr>
      </w:pPr>
      <w:r>
        <w:rPr>
          <w:b/>
        </w:rPr>
        <w:lastRenderedPageBreak/>
        <w:t xml:space="preserve">Tecnologie </w:t>
      </w:r>
    </w:p>
    <w:p w14:paraId="15ABE216" w14:textId="39CA9AF3" w:rsidR="00E33061" w:rsidRPr="00E33061" w:rsidRDefault="003F29D9" w:rsidP="00FA7EA8">
      <w:pPr>
        <w:jc w:val="both"/>
        <w:rPr>
          <w:i/>
        </w:rPr>
      </w:pPr>
      <w:r>
        <w:rPr>
          <w:i/>
        </w:rPr>
        <w:t xml:space="preserve">Applicazione </w:t>
      </w:r>
      <w:proofErr w:type="spellStart"/>
      <w:r>
        <w:rPr>
          <w:i/>
        </w:rPr>
        <w:t>A</w:t>
      </w:r>
      <w:r w:rsidR="00E33061" w:rsidRPr="00E33061">
        <w:rPr>
          <w:i/>
        </w:rPr>
        <w:t>ndroid</w:t>
      </w:r>
      <w:proofErr w:type="spellEnd"/>
      <w:r w:rsidR="00E33061" w:rsidRPr="00E33061">
        <w:rPr>
          <w:i/>
        </w:rPr>
        <w:t xml:space="preserve"> 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E33061" w14:paraId="075AB5C3" w14:textId="77777777" w:rsidTr="00E33061">
        <w:trPr>
          <w:trHeight w:val="986"/>
        </w:trPr>
        <w:tc>
          <w:tcPr>
            <w:tcW w:w="5094" w:type="dxa"/>
          </w:tcPr>
          <w:p w14:paraId="53548827" w14:textId="4C5DC753" w:rsidR="00E33061" w:rsidRDefault="00E33061" w:rsidP="00FA7EA8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6CF82971" w14:textId="44B49524" w:rsidR="00E33061" w:rsidRDefault="00E33061" w:rsidP="00FA7EA8">
            <w:pPr>
              <w:jc w:val="both"/>
            </w:pPr>
            <w:r>
              <w:t>TCP/IP</w:t>
            </w:r>
          </w:p>
        </w:tc>
      </w:tr>
      <w:tr w:rsidR="00E33061" w14:paraId="3005A658" w14:textId="77777777" w:rsidTr="00E33061">
        <w:trPr>
          <w:trHeight w:val="986"/>
        </w:trPr>
        <w:tc>
          <w:tcPr>
            <w:tcW w:w="5094" w:type="dxa"/>
          </w:tcPr>
          <w:p w14:paraId="3DFBA7EC" w14:textId="5ECA65AF" w:rsidR="00E33061" w:rsidRDefault="00E33061" w:rsidP="00FA7EA8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A65D768" w14:textId="5A986FC4" w:rsidR="00E33061" w:rsidRDefault="00C53F82" w:rsidP="00FA7EA8">
            <w:pPr>
              <w:jc w:val="both"/>
            </w:pPr>
            <w:proofErr w:type="spellStart"/>
            <w:r>
              <w:t>Android</w:t>
            </w:r>
            <w:proofErr w:type="spellEnd"/>
            <w:r>
              <w:t xml:space="preserve"> 5.0</w:t>
            </w:r>
            <w:r w:rsidR="00E33061">
              <w:t xml:space="preserve"> e superiori</w:t>
            </w:r>
          </w:p>
        </w:tc>
      </w:tr>
      <w:tr w:rsidR="00E33061" w14:paraId="02347DA0" w14:textId="77777777" w:rsidTr="00E33061">
        <w:trPr>
          <w:trHeight w:val="1037"/>
        </w:trPr>
        <w:tc>
          <w:tcPr>
            <w:tcW w:w="5094" w:type="dxa"/>
          </w:tcPr>
          <w:p w14:paraId="63CB57A8" w14:textId="03CF146F" w:rsidR="00E33061" w:rsidRDefault="00E33061" w:rsidP="00FA7EA8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AEEB222" w14:textId="3A4F966E" w:rsidR="00E33061" w:rsidRDefault="00E33061" w:rsidP="00FA7EA8">
            <w:pPr>
              <w:jc w:val="both"/>
            </w:pPr>
            <w:proofErr w:type="spellStart"/>
            <w:r>
              <w:t>Android</w:t>
            </w:r>
            <w:proofErr w:type="spellEnd"/>
          </w:p>
        </w:tc>
      </w:tr>
      <w:tr w:rsidR="00E33061" w14:paraId="41FDD4D5" w14:textId="77777777" w:rsidTr="00E33061">
        <w:trPr>
          <w:trHeight w:val="986"/>
        </w:trPr>
        <w:tc>
          <w:tcPr>
            <w:tcW w:w="5094" w:type="dxa"/>
          </w:tcPr>
          <w:p w14:paraId="32C40A3D" w14:textId="1A4AC4F7" w:rsidR="00E33061" w:rsidRDefault="00E33061" w:rsidP="00FA7EA8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25C998F6" w14:textId="357244EF" w:rsidR="00E33061" w:rsidRDefault="00CD1F53" w:rsidP="00FA7EA8">
            <w:pPr>
              <w:jc w:val="both"/>
            </w:pPr>
            <w:proofErr w:type="spellStart"/>
            <w:r>
              <w:t>Sqlite</w:t>
            </w:r>
            <w:proofErr w:type="spellEnd"/>
          </w:p>
        </w:tc>
      </w:tr>
      <w:tr w:rsidR="00263465" w14:paraId="702A0400" w14:textId="77777777" w:rsidTr="00E33061">
        <w:trPr>
          <w:trHeight w:val="986"/>
        </w:trPr>
        <w:tc>
          <w:tcPr>
            <w:tcW w:w="5094" w:type="dxa"/>
          </w:tcPr>
          <w:p w14:paraId="2874D3BA" w14:textId="16E87421" w:rsidR="00263465" w:rsidRDefault="00263465" w:rsidP="00FA7EA8">
            <w:pPr>
              <w:jc w:val="both"/>
            </w:pPr>
            <w:r>
              <w:t>Linguaggi di programmazione</w:t>
            </w:r>
          </w:p>
        </w:tc>
        <w:tc>
          <w:tcPr>
            <w:tcW w:w="5094" w:type="dxa"/>
          </w:tcPr>
          <w:p w14:paraId="24EB4104" w14:textId="5B59A1ED" w:rsidR="00263465" w:rsidRDefault="00263465" w:rsidP="00FA7EA8">
            <w:pPr>
              <w:jc w:val="both"/>
            </w:pPr>
            <w:proofErr w:type="gramStart"/>
            <w:r>
              <w:t>Java ,</w:t>
            </w:r>
            <w:proofErr w:type="gramEnd"/>
            <w:r>
              <w:t xml:space="preserve"> </w:t>
            </w:r>
            <w:proofErr w:type="spellStart"/>
            <w:r>
              <w:t>android</w:t>
            </w:r>
            <w:proofErr w:type="spellEnd"/>
            <w:r>
              <w:t xml:space="preserve">, xml, </w:t>
            </w:r>
            <w:proofErr w:type="spellStart"/>
            <w:r>
              <w:t>sql</w:t>
            </w:r>
            <w:proofErr w:type="spellEnd"/>
          </w:p>
        </w:tc>
      </w:tr>
    </w:tbl>
    <w:p w14:paraId="2FD166C0" w14:textId="77777777" w:rsidR="00E33061" w:rsidRDefault="00E33061" w:rsidP="00FA7EA8">
      <w:pPr>
        <w:jc w:val="both"/>
      </w:pPr>
    </w:p>
    <w:p w14:paraId="41730AC0" w14:textId="3BAF1BBF" w:rsidR="00E33061" w:rsidRDefault="005B2B70" w:rsidP="00FA7EA8">
      <w:pPr>
        <w:jc w:val="both"/>
        <w:rPr>
          <w:i/>
        </w:rPr>
      </w:pPr>
      <w:r>
        <w:rPr>
          <w:i/>
        </w:rPr>
        <w:t>Applicazione web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5B2B70" w14:paraId="3A3C2127" w14:textId="77777777" w:rsidTr="004363AA">
        <w:trPr>
          <w:trHeight w:val="986"/>
        </w:trPr>
        <w:tc>
          <w:tcPr>
            <w:tcW w:w="5094" w:type="dxa"/>
          </w:tcPr>
          <w:p w14:paraId="0922EBB8" w14:textId="77777777" w:rsidR="005B2B70" w:rsidRDefault="005B2B70" w:rsidP="00FA7EA8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1BB99955" w14:textId="77777777" w:rsidR="005B2B70" w:rsidRDefault="005B2B70" w:rsidP="00FA7EA8">
            <w:pPr>
              <w:jc w:val="both"/>
            </w:pPr>
            <w:r>
              <w:t>TCP/IP</w:t>
            </w:r>
          </w:p>
        </w:tc>
      </w:tr>
      <w:tr w:rsidR="005B2B70" w14:paraId="5321A99A" w14:textId="77777777" w:rsidTr="004363AA">
        <w:trPr>
          <w:trHeight w:val="986"/>
        </w:trPr>
        <w:tc>
          <w:tcPr>
            <w:tcW w:w="5094" w:type="dxa"/>
          </w:tcPr>
          <w:p w14:paraId="2FD0B5C0" w14:textId="77777777" w:rsidR="005B2B70" w:rsidRDefault="005B2B70" w:rsidP="00FA7EA8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4D965C2" w14:textId="65462D7E" w:rsidR="005B2B70" w:rsidRDefault="005B2B70" w:rsidP="00FA7EA8">
            <w:pPr>
              <w:jc w:val="both"/>
            </w:pPr>
            <w:proofErr w:type="spellStart"/>
            <w:r>
              <w:t>Firefox</w:t>
            </w:r>
            <w:proofErr w:type="spellEnd"/>
            <w:r>
              <w:t xml:space="preserve"> 36+, </w:t>
            </w:r>
            <w:proofErr w:type="spellStart"/>
            <w:r>
              <w:t>Chrome</w:t>
            </w:r>
            <w:proofErr w:type="spellEnd"/>
            <w:r>
              <w:t xml:space="preserve"> 41+, Internet Explorer </w:t>
            </w:r>
          </w:p>
        </w:tc>
      </w:tr>
      <w:tr w:rsidR="005B2B70" w14:paraId="39A96154" w14:textId="77777777" w:rsidTr="004363AA">
        <w:trPr>
          <w:trHeight w:val="1037"/>
        </w:trPr>
        <w:tc>
          <w:tcPr>
            <w:tcW w:w="5094" w:type="dxa"/>
          </w:tcPr>
          <w:p w14:paraId="4D7468F6" w14:textId="77777777" w:rsidR="005B2B70" w:rsidRDefault="005B2B70" w:rsidP="00FA7EA8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5EB946A" w14:textId="13800889" w:rsidR="005B2B70" w:rsidRDefault="005B2B70" w:rsidP="00FA7EA8">
            <w:pPr>
              <w:jc w:val="both"/>
            </w:pPr>
            <w:r>
              <w:t xml:space="preserve">Microsoft Windows, Unix </w:t>
            </w:r>
            <w:proofErr w:type="spellStart"/>
            <w:r>
              <w:t>like</w:t>
            </w:r>
            <w:proofErr w:type="spellEnd"/>
            <w:r>
              <w:t xml:space="preserve"> </w:t>
            </w:r>
          </w:p>
        </w:tc>
      </w:tr>
      <w:tr w:rsidR="005B2B70" w14:paraId="02B39166" w14:textId="77777777" w:rsidTr="004363AA">
        <w:trPr>
          <w:trHeight w:val="986"/>
        </w:trPr>
        <w:tc>
          <w:tcPr>
            <w:tcW w:w="5094" w:type="dxa"/>
          </w:tcPr>
          <w:p w14:paraId="32079D8C" w14:textId="77777777" w:rsidR="005B2B70" w:rsidRDefault="005B2B70" w:rsidP="00FA7EA8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6933C904" w14:textId="6D1E4EDB" w:rsidR="005B2B70" w:rsidRDefault="005B2B70" w:rsidP="00FA7EA8">
            <w:pPr>
              <w:jc w:val="both"/>
            </w:pPr>
            <w:proofErr w:type="spellStart"/>
            <w:r>
              <w:t>MySql</w:t>
            </w:r>
            <w:proofErr w:type="spellEnd"/>
            <w:r>
              <w:t xml:space="preserve"> </w:t>
            </w:r>
            <w:r w:rsidR="00D3421B">
              <w:t>5.5.41</w:t>
            </w:r>
          </w:p>
        </w:tc>
      </w:tr>
      <w:tr w:rsidR="005B2B70" w14:paraId="1B9D7108" w14:textId="77777777" w:rsidTr="004363AA">
        <w:trPr>
          <w:trHeight w:val="986"/>
        </w:trPr>
        <w:tc>
          <w:tcPr>
            <w:tcW w:w="5094" w:type="dxa"/>
          </w:tcPr>
          <w:p w14:paraId="10F51BC3" w14:textId="3D89D7E8" w:rsidR="005B2B70" w:rsidRDefault="005B2B70" w:rsidP="00FA7EA8">
            <w:pPr>
              <w:jc w:val="both"/>
            </w:pPr>
            <w:r>
              <w:t>Application Server</w:t>
            </w:r>
          </w:p>
        </w:tc>
        <w:tc>
          <w:tcPr>
            <w:tcW w:w="5094" w:type="dxa"/>
          </w:tcPr>
          <w:p w14:paraId="2636B3D3" w14:textId="571C20AC" w:rsidR="005B2B70" w:rsidRDefault="00D3421B" w:rsidP="00FA7EA8">
            <w:pPr>
              <w:jc w:val="both"/>
            </w:pPr>
            <w:r>
              <w:t xml:space="preserve">Apache </w:t>
            </w:r>
            <w:proofErr w:type="spellStart"/>
            <w:r>
              <w:t>Tomcat</w:t>
            </w:r>
            <w:proofErr w:type="spellEnd"/>
            <w:r>
              <w:t xml:space="preserve"> 7</w:t>
            </w:r>
            <w:r w:rsidR="005B2B70">
              <w:t>.0</w:t>
            </w:r>
            <w:r>
              <w:t>.28</w:t>
            </w:r>
          </w:p>
        </w:tc>
      </w:tr>
      <w:tr w:rsidR="00263465" w14:paraId="3705F52B" w14:textId="77777777" w:rsidTr="004363AA">
        <w:trPr>
          <w:trHeight w:val="986"/>
        </w:trPr>
        <w:tc>
          <w:tcPr>
            <w:tcW w:w="5094" w:type="dxa"/>
          </w:tcPr>
          <w:p w14:paraId="4EDF791E" w14:textId="7A9B475D" w:rsidR="00263465" w:rsidRDefault="00263465" w:rsidP="00FA7EA8">
            <w:pPr>
              <w:jc w:val="both"/>
            </w:pPr>
            <w:r>
              <w:t>Linguaggio di programmazione</w:t>
            </w:r>
          </w:p>
        </w:tc>
        <w:tc>
          <w:tcPr>
            <w:tcW w:w="5094" w:type="dxa"/>
          </w:tcPr>
          <w:p w14:paraId="6E365FCC" w14:textId="320DA556" w:rsidR="00263465" w:rsidRDefault="00263465" w:rsidP="00FA7EA8">
            <w:pPr>
              <w:jc w:val="both"/>
            </w:pPr>
            <w:r>
              <w:t xml:space="preserve">Html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p</w:t>
            </w:r>
            <w:proofErr w:type="spellEnd"/>
            <w:r>
              <w:t xml:space="preserve">, java, </w:t>
            </w:r>
            <w:proofErr w:type="spellStart"/>
            <w:r>
              <w:t>sql</w:t>
            </w:r>
            <w:proofErr w:type="spellEnd"/>
            <w:r>
              <w:t xml:space="preserve">, </w:t>
            </w:r>
          </w:p>
        </w:tc>
      </w:tr>
    </w:tbl>
    <w:p w14:paraId="193C5C56" w14:textId="77777777" w:rsidR="005B2B70" w:rsidRDefault="005B2B70" w:rsidP="00FA7EA8">
      <w:pPr>
        <w:jc w:val="both"/>
      </w:pPr>
    </w:p>
    <w:p w14:paraId="4F53216C" w14:textId="77777777" w:rsidR="005B2B70" w:rsidRDefault="005B2B70" w:rsidP="00FA7EA8">
      <w:pPr>
        <w:jc w:val="both"/>
      </w:pPr>
    </w:p>
    <w:p w14:paraId="5C02E717" w14:textId="77777777" w:rsidR="002B5F3D" w:rsidRDefault="002B5F3D" w:rsidP="00FA7EA8">
      <w:pPr>
        <w:jc w:val="both"/>
      </w:pPr>
    </w:p>
    <w:p w14:paraId="76684E45" w14:textId="77777777" w:rsidR="002B5F3D" w:rsidRDefault="002B5F3D" w:rsidP="00FA7EA8">
      <w:pPr>
        <w:jc w:val="both"/>
      </w:pPr>
    </w:p>
    <w:p w14:paraId="27B1EAD8" w14:textId="4B7EC46E" w:rsidR="00566B8C" w:rsidRDefault="00566B8C" w:rsidP="00FA7EA8">
      <w:pPr>
        <w:jc w:val="both"/>
      </w:pPr>
    </w:p>
    <w:p w14:paraId="6F8B173D" w14:textId="631FBAA0" w:rsidR="00566B8C" w:rsidRDefault="00566B8C" w:rsidP="00FA7EA8">
      <w:pPr>
        <w:jc w:val="both"/>
      </w:pPr>
    </w:p>
    <w:p w14:paraId="3E9196ED" w14:textId="58109871" w:rsidR="00D97D81" w:rsidRPr="00D97D81" w:rsidRDefault="00D97D81" w:rsidP="00FA7EA8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7DBE47" wp14:editId="0697F580">
            <wp:simplePos x="0" y="0"/>
            <wp:positionH relativeFrom="column">
              <wp:posOffset>3810</wp:posOffset>
            </wp:positionH>
            <wp:positionV relativeFrom="paragraph">
              <wp:posOffset>-65978</wp:posOffset>
            </wp:positionV>
            <wp:extent cx="6116320" cy="8653780"/>
            <wp:effectExtent l="0" t="0" r="5080" b="762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oloVelocis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315">
        <w:rPr>
          <w:b/>
        </w:rPr>
        <w:t>Requisiti Funzionali</w:t>
      </w:r>
    </w:p>
    <w:p w14:paraId="5A57D8E0" w14:textId="50F16731" w:rsidR="00D97D81" w:rsidRDefault="00D97D81" w:rsidP="00FA7EA8">
      <w:pPr>
        <w:jc w:val="both"/>
      </w:pPr>
    </w:p>
    <w:p w14:paraId="7727EB9A" w14:textId="01C17151" w:rsidR="00D97D81" w:rsidRDefault="00D97D81" w:rsidP="00FA7EA8">
      <w:pPr>
        <w:jc w:val="both"/>
      </w:pPr>
    </w:p>
    <w:p w14:paraId="5186782B" w14:textId="77777777" w:rsidR="00D97D81" w:rsidRDefault="00D97D81" w:rsidP="00FA7EA8">
      <w:pPr>
        <w:jc w:val="both"/>
      </w:pPr>
    </w:p>
    <w:p w14:paraId="2EBCE1F7" w14:textId="77777777" w:rsidR="00D97D81" w:rsidRDefault="00D97D81" w:rsidP="00FA7EA8">
      <w:pPr>
        <w:jc w:val="both"/>
      </w:pPr>
    </w:p>
    <w:p w14:paraId="1F357A21" w14:textId="77777777" w:rsidR="00D97D81" w:rsidRDefault="00D97D81" w:rsidP="00FA7EA8">
      <w:pPr>
        <w:jc w:val="both"/>
      </w:pPr>
    </w:p>
    <w:p w14:paraId="619AFCB5" w14:textId="77777777" w:rsidR="00D97D81" w:rsidRDefault="00D97D81" w:rsidP="00FA7EA8">
      <w:pPr>
        <w:jc w:val="both"/>
      </w:pPr>
    </w:p>
    <w:p w14:paraId="11DD98DA" w14:textId="77777777" w:rsidR="00D97D81" w:rsidRDefault="00D97D81" w:rsidP="00FA7EA8">
      <w:pPr>
        <w:jc w:val="both"/>
      </w:pPr>
    </w:p>
    <w:p w14:paraId="7D3DA8A7" w14:textId="77777777" w:rsidR="00D97D81" w:rsidRDefault="00D97D81" w:rsidP="00FA7EA8">
      <w:pPr>
        <w:jc w:val="both"/>
      </w:pPr>
    </w:p>
    <w:p w14:paraId="417BF71E" w14:textId="77777777" w:rsidR="00D97D81" w:rsidRDefault="00D97D81" w:rsidP="00FA7EA8">
      <w:pPr>
        <w:jc w:val="both"/>
      </w:pPr>
    </w:p>
    <w:p w14:paraId="4BC41BD4" w14:textId="77777777" w:rsidR="00D97D81" w:rsidRDefault="00D97D81" w:rsidP="00FA7EA8">
      <w:pPr>
        <w:jc w:val="both"/>
      </w:pPr>
    </w:p>
    <w:p w14:paraId="3D6C7D5E" w14:textId="77777777" w:rsidR="00D97D81" w:rsidRDefault="00D97D81" w:rsidP="00FA7EA8">
      <w:pPr>
        <w:jc w:val="both"/>
      </w:pPr>
    </w:p>
    <w:p w14:paraId="06124177" w14:textId="77777777" w:rsidR="00D97D81" w:rsidRDefault="00D97D81" w:rsidP="00FA7EA8">
      <w:pPr>
        <w:jc w:val="both"/>
      </w:pPr>
    </w:p>
    <w:p w14:paraId="05661C32" w14:textId="77777777" w:rsidR="00D97D81" w:rsidRDefault="00D97D81" w:rsidP="00FA7EA8">
      <w:pPr>
        <w:jc w:val="both"/>
      </w:pPr>
    </w:p>
    <w:p w14:paraId="395452DA" w14:textId="77777777" w:rsidR="00D97D81" w:rsidRDefault="00D97D81" w:rsidP="00FA7EA8">
      <w:pPr>
        <w:jc w:val="both"/>
      </w:pPr>
    </w:p>
    <w:p w14:paraId="72FB40DF" w14:textId="77777777" w:rsidR="00D97D81" w:rsidRDefault="00D97D81" w:rsidP="00FA7EA8">
      <w:pPr>
        <w:jc w:val="both"/>
      </w:pPr>
    </w:p>
    <w:p w14:paraId="2BF49663" w14:textId="77777777" w:rsidR="00D97D81" w:rsidRDefault="00D97D81" w:rsidP="00FA7EA8">
      <w:pPr>
        <w:jc w:val="both"/>
      </w:pPr>
    </w:p>
    <w:p w14:paraId="613A12AE" w14:textId="77777777" w:rsidR="00D97D81" w:rsidRDefault="00D97D81" w:rsidP="00FA7EA8">
      <w:pPr>
        <w:jc w:val="both"/>
      </w:pPr>
    </w:p>
    <w:p w14:paraId="0BEB7854" w14:textId="77777777" w:rsidR="00D97D81" w:rsidRDefault="00D97D81" w:rsidP="00FA7EA8">
      <w:pPr>
        <w:jc w:val="both"/>
      </w:pPr>
    </w:p>
    <w:p w14:paraId="6373DD32" w14:textId="77777777" w:rsidR="00D97D81" w:rsidRDefault="00D97D81" w:rsidP="00FA7EA8">
      <w:pPr>
        <w:jc w:val="both"/>
      </w:pPr>
    </w:p>
    <w:p w14:paraId="6EF9A738" w14:textId="77777777" w:rsidR="00D97D81" w:rsidRDefault="00D97D81" w:rsidP="00FA7EA8">
      <w:pPr>
        <w:jc w:val="both"/>
      </w:pPr>
    </w:p>
    <w:p w14:paraId="7A910A4C" w14:textId="77777777" w:rsidR="00D97D81" w:rsidRDefault="00D97D81" w:rsidP="00FA7EA8">
      <w:pPr>
        <w:jc w:val="both"/>
      </w:pPr>
    </w:p>
    <w:p w14:paraId="294508A9" w14:textId="77777777" w:rsidR="00D97D81" w:rsidRDefault="00D97D81" w:rsidP="00FA7EA8">
      <w:pPr>
        <w:jc w:val="both"/>
      </w:pPr>
    </w:p>
    <w:p w14:paraId="586A0965" w14:textId="77777777" w:rsidR="00D97D81" w:rsidRDefault="00D97D81" w:rsidP="00FA7EA8">
      <w:pPr>
        <w:jc w:val="both"/>
      </w:pPr>
    </w:p>
    <w:p w14:paraId="76F744E6" w14:textId="77777777" w:rsidR="00D97D81" w:rsidRDefault="00D97D81" w:rsidP="00FA7EA8">
      <w:pPr>
        <w:jc w:val="both"/>
      </w:pPr>
    </w:p>
    <w:p w14:paraId="071B2A43" w14:textId="77777777" w:rsidR="00D97D81" w:rsidRDefault="00D97D81" w:rsidP="00FA7EA8">
      <w:pPr>
        <w:jc w:val="both"/>
      </w:pPr>
    </w:p>
    <w:p w14:paraId="383105D0" w14:textId="77777777" w:rsidR="00D97D81" w:rsidRDefault="00D97D81" w:rsidP="00FA7EA8">
      <w:pPr>
        <w:jc w:val="both"/>
      </w:pPr>
    </w:p>
    <w:p w14:paraId="4BB8BC40" w14:textId="77777777" w:rsidR="00D97D81" w:rsidRDefault="00D97D81" w:rsidP="00FA7EA8">
      <w:pPr>
        <w:jc w:val="both"/>
      </w:pPr>
    </w:p>
    <w:p w14:paraId="091ACC3A" w14:textId="77777777" w:rsidR="00D97D81" w:rsidRDefault="00D97D81" w:rsidP="00FA7EA8">
      <w:pPr>
        <w:jc w:val="both"/>
      </w:pPr>
    </w:p>
    <w:p w14:paraId="2DB390DC" w14:textId="77777777" w:rsidR="00D97D81" w:rsidRDefault="00D97D81" w:rsidP="00FA7EA8">
      <w:pPr>
        <w:jc w:val="both"/>
      </w:pPr>
    </w:p>
    <w:p w14:paraId="36058538" w14:textId="77777777" w:rsidR="00D97D81" w:rsidRDefault="00D97D81" w:rsidP="00FA7EA8">
      <w:pPr>
        <w:jc w:val="both"/>
      </w:pPr>
    </w:p>
    <w:p w14:paraId="641992E7" w14:textId="77777777" w:rsidR="00D97D81" w:rsidRDefault="00D97D81" w:rsidP="00FA7EA8">
      <w:pPr>
        <w:jc w:val="both"/>
      </w:pPr>
    </w:p>
    <w:p w14:paraId="44258CD9" w14:textId="77777777" w:rsidR="00D97D81" w:rsidRDefault="00D97D81" w:rsidP="00FA7EA8">
      <w:pPr>
        <w:jc w:val="both"/>
      </w:pPr>
    </w:p>
    <w:p w14:paraId="6F992E01" w14:textId="77777777" w:rsidR="00D97D81" w:rsidRDefault="00D97D81" w:rsidP="00FA7EA8">
      <w:pPr>
        <w:jc w:val="both"/>
      </w:pPr>
    </w:p>
    <w:p w14:paraId="7867AE8F" w14:textId="77777777" w:rsidR="00D97D81" w:rsidRDefault="00D97D81" w:rsidP="00FA7EA8">
      <w:pPr>
        <w:jc w:val="both"/>
      </w:pPr>
    </w:p>
    <w:p w14:paraId="773FD758" w14:textId="3CA0A5A7" w:rsidR="00FA7EA8" w:rsidRPr="00D97D81" w:rsidRDefault="00FA7EA8" w:rsidP="00FA7EA8">
      <w:pPr>
        <w:jc w:val="both"/>
      </w:pPr>
    </w:p>
    <w:p w14:paraId="63DE9583" w14:textId="77777777" w:rsidR="00FA7EA8" w:rsidRDefault="00897315" w:rsidP="00FA7EA8">
      <w:pPr>
        <w:jc w:val="both"/>
        <w:rPr>
          <w:b/>
        </w:rPr>
      </w:pPr>
      <w:r>
        <w:rPr>
          <w:b/>
        </w:rPr>
        <w:t>Requisiti non funzionali:</w:t>
      </w:r>
    </w:p>
    <w:p w14:paraId="3A04E58F" w14:textId="77777777" w:rsidR="00FA7EA8" w:rsidRDefault="00FA7EA8" w:rsidP="00FA7EA8">
      <w:pPr>
        <w:jc w:val="both"/>
        <w:rPr>
          <w:b/>
        </w:rPr>
      </w:pPr>
    </w:p>
    <w:p w14:paraId="3C4A83A8" w14:textId="6D1AAB56" w:rsidR="00897315" w:rsidRDefault="00897315" w:rsidP="00FA7EA8">
      <w:pPr>
        <w:ind w:firstLine="360"/>
        <w:jc w:val="both"/>
        <w:rPr>
          <w:b/>
        </w:rPr>
      </w:pPr>
      <w:r>
        <w:rPr>
          <w:b/>
        </w:rPr>
        <w:t xml:space="preserve"> </w:t>
      </w:r>
      <w:r w:rsidR="004363AA">
        <w:rPr>
          <w:b/>
        </w:rPr>
        <w:t>Portabilità</w:t>
      </w:r>
    </w:p>
    <w:p w14:paraId="0FA40CD0" w14:textId="3CE37552" w:rsidR="00897315" w:rsidRDefault="004363AA" w:rsidP="00FA7EA8">
      <w:pPr>
        <w:pStyle w:val="Paragrafoelenco"/>
        <w:numPr>
          <w:ilvl w:val="0"/>
          <w:numId w:val="6"/>
        </w:numPr>
        <w:jc w:val="both"/>
      </w:pPr>
      <w:proofErr w:type="spellStart"/>
      <w:r w:rsidRPr="004363AA">
        <w:rPr>
          <w:i/>
        </w:rPr>
        <w:t>Android</w:t>
      </w:r>
      <w:proofErr w:type="spellEnd"/>
      <w:r w:rsidRPr="004363AA">
        <w:rPr>
          <w:i/>
        </w:rPr>
        <w:t xml:space="preserve"> Application</w:t>
      </w:r>
      <w:r>
        <w:t>:</w:t>
      </w:r>
    </w:p>
    <w:p w14:paraId="09FB27B0" w14:textId="0F28C0FE" w:rsidR="004363AA" w:rsidRDefault="004363AA" w:rsidP="00FA7EA8">
      <w:pPr>
        <w:pStyle w:val="Paragrafoelenco"/>
        <w:jc w:val="both"/>
      </w:pPr>
      <w:r>
        <w:t xml:space="preserve">Cambiando </w:t>
      </w:r>
      <w:proofErr w:type="spellStart"/>
      <w:r>
        <w:t>smartphone</w:t>
      </w:r>
      <w:proofErr w:type="spellEnd"/>
      <w:r>
        <w:t>, si può continuare a usare l’</w:t>
      </w:r>
      <w:proofErr w:type="spellStart"/>
      <w:r>
        <w:t>app</w:t>
      </w:r>
      <w:proofErr w:type="spellEnd"/>
      <w:r>
        <w:t xml:space="preserve"> a patto che il dispositivo rispetti i requisiti di sistema sopra definiti. La compatibilità con sistemi non presenti tra quelli sopra elencati sarà possibile a fronte di sviluppi specifici per tali piattaforme.</w:t>
      </w:r>
    </w:p>
    <w:p w14:paraId="428329B2" w14:textId="330961D6" w:rsidR="004363AA" w:rsidRDefault="004363AA" w:rsidP="00FA7EA8">
      <w:pPr>
        <w:pStyle w:val="Paragrafoelenco"/>
        <w:numPr>
          <w:ilvl w:val="0"/>
          <w:numId w:val="6"/>
        </w:numPr>
        <w:jc w:val="both"/>
      </w:pPr>
      <w:r w:rsidRPr="004363AA">
        <w:rPr>
          <w:i/>
        </w:rPr>
        <w:t>Portale web</w:t>
      </w:r>
      <w:r>
        <w:t>:</w:t>
      </w:r>
    </w:p>
    <w:p w14:paraId="7D189497" w14:textId="3F939ED9" w:rsidR="004363AA" w:rsidRDefault="004363AA" w:rsidP="00FA7EA8">
      <w:pPr>
        <w:ind w:left="708"/>
        <w:jc w:val="both"/>
      </w:pPr>
      <w:r>
        <w:t xml:space="preserve">Utilizzabile su ogni sistema operativo su cui sia installato un browser compatibile con le specifiche sopra definite. Avendo scelto la tecnologia JAVA è possibile cambiare il sistema operativo del server senza necessità di ricompilazioni. </w:t>
      </w:r>
    </w:p>
    <w:p w14:paraId="12A8A510" w14:textId="77777777" w:rsidR="00CD1F53" w:rsidRDefault="00CD1F53" w:rsidP="00FA7EA8">
      <w:pPr>
        <w:ind w:left="708"/>
        <w:jc w:val="both"/>
      </w:pPr>
    </w:p>
    <w:p w14:paraId="6AD1191F" w14:textId="77777777" w:rsidR="00CD1F53" w:rsidRDefault="00CD1F53" w:rsidP="00FA7EA8">
      <w:pPr>
        <w:ind w:left="708"/>
        <w:jc w:val="both"/>
      </w:pPr>
    </w:p>
    <w:p w14:paraId="1B517FA0" w14:textId="77777777" w:rsidR="00FA7EA8" w:rsidRDefault="00FA7EA8" w:rsidP="00FA7EA8">
      <w:pPr>
        <w:jc w:val="both"/>
        <w:rPr>
          <w:b/>
        </w:rPr>
      </w:pPr>
    </w:p>
    <w:p w14:paraId="2099CCC8" w14:textId="77777777" w:rsidR="00FA7EA8" w:rsidRDefault="00FA7EA8" w:rsidP="00FA7EA8">
      <w:pPr>
        <w:jc w:val="both"/>
        <w:rPr>
          <w:b/>
        </w:rPr>
      </w:pPr>
    </w:p>
    <w:p w14:paraId="23D5A411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Robustezza</w:t>
      </w:r>
    </w:p>
    <w:p w14:paraId="5603D72C" w14:textId="77777777" w:rsidR="00CD1F53" w:rsidRDefault="00CD1F53" w:rsidP="00FA7EA8">
      <w:pPr>
        <w:pStyle w:val="Paragrafoelenco"/>
        <w:numPr>
          <w:ilvl w:val="0"/>
          <w:numId w:val="6"/>
        </w:numPr>
        <w:jc w:val="both"/>
      </w:pPr>
      <w:r>
        <w:t>Nel caso di eventuali problemi di accesso al database, il sistema visualizza un messaggio di errore.</w:t>
      </w:r>
    </w:p>
    <w:p w14:paraId="576C9C43" w14:textId="77777777" w:rsidR="00427F84" w:rsidRDefault="00CD1F53" w:rsidP="00427F84">
      <w:pPr>
        <w:pStyle w:val="Paragrafoelenco"/>
        <w:jc w:val="both"/>
      </w:pPr>
      <w:r>
        <w:t>Nel caso di mancanza di dati nel database, o nell'eventuale impossibilità da parte del sistema di fornire i dati richiesti viene visualizzato un messaggio di errore. Viene chiesta conferma sia nell'inserimento che nella cancellazione di dati all'interno del database</w:t>
      </w:r>
    </w:p>
    <w:p w14:paraId="1D9E76DC" w14:textId="3FC268A4" w:rsidR="00CD1F53" w:rsidRDefault="00CD1F53" w:rsidP="00427F84">
      <w:pPr>
        <w:pStyle w:val="Paragrafoelenco"/>
        <w:jc w:val="both"/>
      </w:pPr>
      <w:r>
        <w:t xml:space="preserve">Nel caso </w:t>
      </w:r>
      <w:r w:rsidR="00427F84">
        <w:t xml:space="preserve">in cui </w:t>
      </w:r>
      <w:r>
        <w:t xml:space="preserve">l'applicazione </w:t>
      </w:r>
      <w:proofErr w:type="spellStart"/>
      <w:r>
        <w:t>Android</w:t>
      </w:r>
      <w:proofErr w:type="spellEnd"/>
      <w:r>
        <w:t xml:space="preserve"> si trovasse su un apparecchio non connesso alla rete internet, essa funzionerà comunque fornendo una soluzione od un eventual</w:t>
      </w:r>
      <w:r w:rsidR="00427F84">
        <w:t>e possibilità di chiamata.</w:t>
      </w:r>
    </w:p>
    <w:p w14:paraId="63428F64" w14:textId="77777777" w:rsidR="00CD1F53" w:rsidRDefault="00CD1F53" w:rsidP="00FA7EA8">
      <w:pPr>
        <w:ind w:left="708"/>
        <w:jc w:val="both"/>
      </w:pPr>
      <w:r>
        <w:t xml:space="preserve"> </w:t>
      </w:r>
    </w:p>
    <w:p w14:paraId="0B83D562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Sicurezza</w:t>
      </w:r>
    </w:p>
    <w:p w14:paraId="40177D56" w14:textId="77777777" w:rsidR="00AA44D7" w:rsidRDefault="00CD1F53" w:rsidP="00FA7EA8">
      <w:pPr>
        <w:pStyle w:val="Paragrafoelenco"/>
        <w:numPr>
          <w:ilvl w:val="0"/>
          <w:numId w:val="6"/>
        </w:numPr>
        <w:jc w:val="both"/>
      </w:pPr>
      <w:r>
        <w:t xml:space="preserve">Il sistema si basa su di un database locale sia per quanto riguarda l'applicazione </w:t>
      </w:r>
      <w:proofErr w:type="spellStart"/>
      <w:r>
        <w:t>Android</w:t>
      </w:r>
      <w:proofErr w:type="spellEnd"/>
      <w:r>
        <w:t xml:space="preserve"> che l'interfaccia Web dell'azienda. Le connessioni dall'interfaccia Web aziendale avverranno con il database collegato localmente, questo permette quindi l'utilizzo del protocollo in chiaro HTTP per lo scambio di dati. </w:t>
      </w:r>
    </w:p>
    <w:p w14:paraId="5B9DD336" w14:textId="289BA852" w:rsidR="00CD1F53" w:rsidRDefault="00CD1F53" w:rsidP="00FA7EA8">
      <w:pPr>
        <w:pStyle w:val="Paragrafoelenco"/>
        <w:numPr>
          <w:ilvl w:val="0"/>
          <w:numId w:val="6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accede al database presente sul dispositivo locale</w:t>
      </w:r>
      <w:r w:rsidR="00AA44D7">
        <w:t xml:space="preserve"> secondo le modalità di sicurezza previste dal S.O</w:t>
      </w:r>
      <w:r w:rsidR="00583850">
        <w:t>.</w:t>
      </w:r>
      <w:r w:rsidR="00AA44D7">
        <w:t xml:space="preserve"> </w:t>
      </w:r>
      <w:proofErr w:type="spellStart"/>
      <w:r w:rsidR="00AA44D7">
        <w:t>Android</w:t>
      </w:r>
      <w:proofErr w:type="spellEnd"/>
      <w:r>
        <w:t xml:space="preserve">. Durante l'eventuale aggiornamento del database da parte dell'applicazione </w:t>
      </w:r>
      <w:proofErr w:type="spellStart"/>
      <w:r>
        <w:t>Android</w:t>
      </w:r>
      <w:proofErr w:type="spellEnd"/>
      <w:r>
        <w:t>, la connessione avviene mediante protocollo HTTP, tuttavia il database sarà cifrato.</w:t>
      </w:r>
    </w:p>
    <w:p w14:paraId="50BCAAD0" w14:textId="77777777" w:rsidR="00CD1F53" w:rsidRDefault="00CD1F53" w:rsidP="00FA7EA8">
      <w:pPr>
        <w:ind w:left="708"/>
        <w:jc w:val="both"/>
      </w:pPr>
      <w:r>
        <w:t xml:space="preserve"> </w:t>
      </w:r>
    </w:p>
    <w:p w14:paraId="70F1D27D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Prestazioni</w:t>
      </w:r>
    </w:p>
    <w:p w14:paraId="493831DA" w14:textId="77777777" w:rsidR="00FA7EA8" w:rsidRDefault="00FA7EA8" w:rsidP="00FA7EA8">
      <w:pPr>
        <w:pStyle w:val="Paragrafoelenco"/>
        <w:numPr>
          <w:ilvl w:val="0"/>
          <w:numId w:val="12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appoggiandosi su di un database locale permette il caricamento dei dati della pagina in un massimo di tre secondi dalla richiesta.</w:t>
      </w:r>
    </w:p>
    <w:p w14:paraId="0BDD5A94" w14:textId="77777777" w:rsidR="00FA7EA8" w:rsidRDefault="00FA7EA8" w:rsidP="00FA7EA8">
      <w:pPr>
        <w:pStyle w:val="Paragrafoelenco"/>
        <w:numPr>
          <w:ilvl w:val="0"/>
          <w:numId w:val="12"/>
        </w:numPr>
        <w:jc w:val="both"/>
      </w:pPr>
      <w:r>
        <w:t>L'applicazione Web appoggiandosi sulla rete locale permette di ottenere i dati richiesti tramite interrogazione al database in massimo 10 secondi. I tempi dovuti allo scaricamento del database sono ininfluenti, in quanto l'applicazione scaricherà il database e lo installerà mentre l'utente non utilizza l'applicazione.</w:t>
      </w:r>
    </w:p>
    <w:p w14:paraId="0D6F5FB7" w14:textId="07D6DD55" w:rsidR="00CD1F53" w:rsidRDefault="00CD1F53" w:rsidP="00FA7EA8">
      <w:pPr>
        <w:pStyle w:val="Paragrafoelenco"/>
        <w:jc w:val="both"/>
      </w:pPr>
    </w:p>
    <w:p w14:paraId="04B7B65E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Interoperabilità</w:t>
      </w:r>
    </w:p>
    <w:p w14:paraId="04C225E8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 xml:space="preserve">L'applicazione Web utilizza lo standard HTML permettendo l'utilizzo con ogni elaboratore che abbia un browser.  </w:t>
      </w:r>
    </w:p>
    <w:p w14:paraId="2734EE74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prevede l'utilizzo su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con versione 5.0, utilizzando come riferimento il dispositivo </w:t>
      </w:r>
      <w:proofErr w:type="spellStart"/>
      <w:r>
        <w:t>Nexus</w:t>
      </w:r>
      <w:proofErr w:type="spellEnd"/>
      <w:r>
        <w:t xml:space="preserve"> 5.</w:t>
      </w:r>
    </w:p>
    <w:p w14:paraId="34ACA252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>Il server ed il database utilizzano la tecnologia Java (</w:t>
      </w:r>
      <w:proofErr w:type="spellStart"/>
      <w:r>
        <w:t>Tomcat</w:t>
      </w:r>
      <w:proofErr w:type="spellEnd"/>
      <w:r>
        <w:t xml:space="preserve">). È quindi possibile cambiare il sistema operativo del server se supporta Java e </w:t>
      </w:r>
      <w:proofErr w:type="spellStart"/>
      <w:r>
        <w:t>Tomcat</w:t>
      </w:r>
      <w:proofErr w:type="spellEnd"/>
      <w:r>
        <w:t>.</w:t>
      </w:r>
    </w:p>
    <w:p w14:paraId="62AAD049" w14:textId="6D45CF1C" w:rsidR="00CD1F53" w:rsidRDefault="00CD1F53" w:rsidP="00FA7EA8">
      <w:pPr>
        <w:pStyle w:val="Paragrafoelenco"/>
        <w:jc w:val="both"/>
      </w:pPr>
    </w:p>
    <w:p w14:paraId="4E056E97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Scalabilità</w:t>
      </w:r>
    </w:p>
    <w:p w14:paraId="41706A2D" w14:textId="77777777" w:rsidR="00CD1F53" w:rsidRDefault="00CD1F53" w:rsidP="00FA7EA8">
      <w:pPr>
        <w:ind w:left="708"/>
        <w:jc w:val="both"/>
      </w:pPr>
      <w:r>
        <w:t>L'applicazione è progettata per un numero limitato di utenze, dettate dal bacino di mercato di nicchia. Il sistema è tuttavia scalabile, limitato solamente dalla potenza del server.</w:t>
      </w:r>
    </w:p>
    <w:p w14:paraId="72BDB0F2" w14:textId="77777777" w:rsidR="00CD1F53" w:rsidRDefault="00CD1F53" w:rsidP="00FA7EA8">
      <w:pPr>
        <w:ind w:left="708"/>
        <w:jc w:val="both"/>
      </w:pPr>
    </w:p>
    <w:p w14:paraId="5DDBF6E2" w14:textId="77777777" w:rsidR="00FA7EA8" w:rsidRDefault="00FA7EA8" w:rsidP="00FA7EA8">
      <w:pPr>
        <w:ind w:left="708"/>
        <w:jc w:val="both"/>
      </w:pPr>
    </w:p>
    <w:p w14:paraId="5A9B26CC" w14:textId="77777777" w:rsidR="00FA7EA8" w:rsidRDefault="00FA7EA8" w:rsidP="00FA7EA8">
      <w:pPr>
        <w:ind w:left="708"/>
        <w:jc w:val="both"/>
      </w:pPr>
    </w:p>
    <w:p w14:paraId="0D2C5321" w14:textId="77777777" w:rsidR="00FA7EA8" w:rsidRDefault="00FA7EA8" w:rsidP="00FA7EA8">
      <w:pPr>
        <w:ind w:left="708"/>
        <w:jc w:val="both"/>
      </w:pPr>
    </w:p>
    <w:p w14:paraId="0C0E6EEF" w14:textId="77777777" w:rsidR="00FA7EA8" w:rsidRDefault="00FA7EA8" w:rsidP="00FA7EA8">
      <w:pPr>
        <w:ind w:left="708"/>
        <w:jc w:val="both"/>
      </w:pPr>
    </w:p>
    <w:p w14:paraId="2035368B" w14:textId="77777777" w:rsidR="00427F84" w:rsidRDefault="00427F84" w:rsidP="00FA7EA8">
      <w:pPr>
        <w:ind w:left="708"/>
        <w:jc w:val="both"/>
        <w:rPr>
          <w:b/>
        </w:rPr>
      </w:pPr>
    </w:p>
    <w:p w14:paraId="463BCD1C" w14:textId="77777777" w:rsidR="00205477" w:rsidRPr="00205477" w:rsidRDefault="00205477" w:rsidP="00FA7EA8">
      <w:pPr>
        <w:ind w:left="708"/>
        <w:jc w:val="both"/>
        <w:rPr>
          <w:b/>
        </w:rPr>
      </w:pPr>
      <w:r w:rsidRPr="00205477">
        <w:rPr>
          <w:b/>
        </w:rPr>
        <w:lastRenderedPageBreak/>
        <w:t>FUNZIONI PER L'UTENTE</w:t>
      </w:r>
    </w:p>
    <w:p w14:paraId="7F387D24" w14:textId="77777777" w:rsidR="00205477" w:rsidRDefault="00205477" w:rsidP="00FA7EA8">
      <w:pPr>
        <w:ind w:left="708"/>
        <w:jc w:val="both"/>
      </w:pPr>
      <w:r>
        <w:t>Attori presenti:</w:t>
      </w:r>
    </w:p>
    <w:p w14:paraId="3525C358" w14:textId="77777777" w:rsidR="00205477" w:rsidRDefault="00205477" w:rsidP="00FA7EA8">
      <w:pPr>
        <w:ind w:left="708"/>
        <w:jc w:val="both"/>
      </w:pPr>
      <w:proofErr w:type="spellStart"/>
      <w:r>
        <w:t>Admin</w:t>
      </w:r>
      <w:proofErr w:type="spellEnd"/>
      <w:r>
        <w:t>, Operatore, Utente.</w:t>
      </w:r>
    </w:p>
    <w:p w14:paraId="04C3C4CA" w14:textId="77777777" w:rsidR="00205477" w:rsidRDefault="00205477" w:rsidP="00FA7EA8">
      <w:pPr>
        <w:ind w:left="708"/>
        <w:jc w:val="both"/>
      </w:pPr>
    </w:p>
    <w:p w14:paraId="6561273D" w14:textId="06177C1C" w:rsidR="00205477" w:rsidRDefault="00205477" w:rsidP="00FA7EA8">
      <w:pPr>
        <w:ind w:left="708"/>
        <w:jc w:val="both"/>
      </w:pPr>
      <w:r>
        <w:t>Per tutte le definizioni date in seguito, la parola “gestione” si riferisce a</w:t>
      </w:r>
      <w:r w:rsidR="00AE6371">
        <w:t xml:space="preserve">ll'inserimento, cancellazione, </w:t>
      </w:r>
      <w:r>
        <w:t>modifica</w:t>
      </w:r>
      <w:r w:rsidR="00AE6371">
        <w:t xml:space="preserve"> e ricerca</w:t>
      </w:r>
      <w:r>
        <w:t xml:space="preserve"> dell'oggetto in questione, salvo specificazioni o diverse indicazioni.</w:t>
      </w:r>
    </w:p>
    <w:p w14:paraId="15FADE26" w14:textId="77777777" w:rsidR="00205477" w:rsidRDefault="00205477" w:rsidP="00FA7EA8">
      <w:pPr>
        <w:ind w:left="708"/>
        <w:jc w:val="both"/>
      </w:pPr>
    </w:p>
    <w:p w14:paraId="54291638" w14:textId="77777777" w:rsidR="00205477" w:rsidRPr="00205477" w:rsidRDefault="00205477" w:rsidP="00FA7EA8">
      <w:pPr>
        <w:ind w:left="708"/>
        <w:jc w:val="both"/>
        <w:rPr>
          <w:b/>
        </w:rPr>
      </w:pPr>
      <w:r w:rsidRPr="00205477">
        <w:rPr>
          <w:b/>
        </w:rPr>
        <w:t>Funzioni disponibili per i vari attori:</w:t>
      </w:r>
    </w:p>
    <w:p w14:paraId="474647F2" w14:textId="77777777" w:rsidR="00205477" w:rsidRDefault="00205477" w:rsidP="00FA7EA8">
      <w:pPr>
        <w:ind w:left="708"/>
        <w:jc w:val="both"/>
      </w:pPr>
      <w:proofErr w:type="spellStart"/>
      <w:r>
        <w:t>Admin</w:t>
      </w:r>
      <w:proofErr w:type="spellEnd"/>
      <w:r>
        <w:t>:</w:t>
      </w:r>
    </w:p>
    <w:p w14:paraId="6E42F470" w14:textId="5BF58701" w:rsidR="00205477" w:rsidRDefault="00205477" w:rsidP="00FA7EA8">
      <w:pPr>
        <w:ind w:left="708"/>
        <w:jc w:val="both"/>
      </w:pPr>
      <w:r>
        <w:t xml:space="preserve">L'amministratore gestisce i dati relativi agli utenti, gli è permessa la cancellazione, l'inserimento e la modifica di ogni parte del database. </w:t>
      </w:r>
      <w:r w:rsidR="00427F84">
        <w:t>Inoltre ha la possibilità di verificare la correttezza dei dati inseriti nel database e di modificarli o eliminarli qualora non fossero corretti</w:t>
      </w:r>
      <w:r>
        <w:t xml:space="preserve">. Un amministratore ha inoltre gli stessi diritti d'accesso e poteri esecutivi di un Operatore. </w:t>
      </w:r>
    </w:p>
    <w:p w14:paraId="19A8719D" w14:textId="2710D75D" w:rsidR="00205477" w:rsidRDefault="00427F84" w:rsidP="00FA7EA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3A7203" wp14:editId="3160E8BE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6061710" cy="207645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8513B" w14:textId="7CFB2748" w:rsidR="00205477" w:rsidRDefault="00205477" w:rsidP="00FA7EA8">
      <w:pPr>
        <w:ind w:left="708"/>
        <w:jc w:val="both"/>
      </w:pPr>
    </w:p>
    <w:p w14:paraId="70312DB5" w14:textId="77777777" w:rsidR="00205477" w:rsidRDefault="00205477" w:rsidP="00FA7EA8">
      <w:pPr>
        <w:ind w:left="708"/>
        <w:jc w:val="both"/>
      </w:pPr>
    </w:p>
    <w:p w14:paraId="20A7809D" w14:textId="77777777" w:rsidR="00FA7EA8" w:rsidRDefault="00FA7EA8" w:rsidP="00FA7EA8">
      <w:pPr>
        <w:ind w:left="708"/>
        <w:jc w:val="both"/>
      </w:pPr>
    </w:p>
    <w:p w14:paraId="18D512BA" w14:textId="0426B8E0" w:rsidR="00205477" w:rsidRDefault="00FA7EA8" w:rsidP="00FA7EA8">
      <w:pPr>
        <w:ind w:left="708"/>
        <w:jc w:val="both"/>
      </w:pPr>
      <w:r>
        <w:t>Operatore:</w:t>
      </w:r>
    </w:p>
    <w:p w14:paraId="413C2BA8" w14:textId="1E5022DD" w:rsidR="00205477" w:rsidRDefault="00427F84" w:rsidP="00FA7EA8">
      <w:pPr>
        <w:ind w:left="708"/>
        <w:jc w:val="both"/>
      </w:pPr>
      <w:r>
        <w:t>Un operatore gestisce gli utente</w:t>
      </w:r>
      <w:r w:rsidR="005D6C75">
        <w:t xml:space="preserve"> e i problemi</w:t>
      </w:r>
      <w:r w:rsidR="00205477">
        <w:t xml:space="preserve"> utilizza</w:t>
      </w:r>
      <w:r w:rsidR="005D6C75">
        <w:t>ndo</w:t>
      </w:r>
      <w:r w:rsidR="00205477">
        <w:t xml:space="preserve"> il portale web</w:t>
      </w:r>
      <w:r w:rsidR="005D6C75">
        <w:t>.</w:t>
      </w:r>
    </w:p>
    <w:p w14:paraId="3C63ADD0" w14:textId="77777777" w:rsidR="00205477" w:rsidRDefault="00205477" w:rsidP="00FA7EA8">
      <w:pPr>
        <w:ind w:left="708"/>
        <w:jc w:val="both"/>
      </w:pPr>
      <w:r>
        <w:t>Le funzioni disponibili per l’operatore sono schematizzate di seguito:</w:t>
      </w:r>
    </w:p>
    <w:p w14:paraId="29B35A89" w14:textId="1C206C1A" w:rsidR="00205477" w:rsidRDefault="00205477" w:rsidP="00FA7EA8">
      <w:pPr>
        <w:ind w:left="708"/>
        <w:jc w:val="both"/>
      </w:pPr>
    </w:p>
    <w:p w14:paraId="661BE672" w14:textId="34D0D1C3" w:rsidR="00205477" w:rsidRDefault="00427F84" w:rsidP="00FA7EA8">
      <w:pPr>
        <w:ind w:left="708"/>
        <w:jc w:val="both"/>
      </w:pPr>
      <w:r w:rsidRPr="00312944">
        <w:rPr>
          <w:noProof/>
        </w:rPr>
        <w:drawing>
          <wp:anchor distT="0" distB="0" distL="114300" distR="114300" simplePos="0" relativeHeight="251662336" behindDoc="0" locked="0" layoutInCell="1" allowOverlap="1" wp14:anchorId="4A0BED65" wp14:editId="1C140E7C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830695" cy="2095500"/>
            <wp:effectExtent l="0" t="0" r="8255" b="0"/>
            <wp:wrapTopAndBottom/>
            <wp:docPr id="7" name="Immagine 7" descr="C:\Users\Alberto\Documents\Alby\Università\Ingegneria del sofware\Ingegneria_Software_2014\Immagini\Usecas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Immagini\UsecaseO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DBCC2" w14:textId="77777777" w:rsidR="00FA7EA8" w:rsidRDefault="00FA7EA8" w:rsidP="00FA7EA8">
      <w:pPr>
        <w:ind w:left="708"/>
        <w:jc w:val="both"/>
      </w:pPr>
    </w:p>
    <w:p w14:paraId="253F4162" w14:textId="77777777" w:rsidR="00FA7EA8" w:rsidRDefault="00FA7EA8" w:rsidP="00FA7EA8">
      <w:pPr>
        <w:ind w:left="708"/>
        <w:jc w:val="both"/>
      </w:pPr>
    </w:p>
    <w:p w14:paraId="06BC1D74" w14:textId="77777777" w:rsidR="00FA7EA8" w:rsidRDefault="00FA7EA8" w:rsidP="00FA7EA8">
      <w:pPr>
        <w:ind w:left="708"/>
        <w:jc w:val="both"/>
      </w:pPr>
    </w:p>
    <w:p w14:paraId="4B7013AA" w14:textId="445DF721" w:rsidR="00205477" w:rsidRDefault="00FA7EA8" w:rsidP="00FA7EA8">
      <w:pPr>
        <w:ind w:left="708"/>
        <w:jc w:val="both"/>
      </w:pPr>
      <w:r>
        <w:t>Utente:</w:t>
      </w:r>
    </w:p>
    <w:p w14:paraId="6A32D647" w14:textId="103FEFDF" w:rsidR="00205477" w:rsidRDefault="00205477" w:rsidP="00FA7EA8">
      <w:pPr>
        <w:ind w:left="708"/>
        <w:jc w:val="both"/>
      </w:pPr>
      <w:r>
        <w:t xml:space="preserve">Un utente utilizza l’applicazione </w:t>
      </w:r>
      <w:proofErr w:type="spellStart"/>
      <w:r>
        <w:t>Android</w:t>
      </w:r>
      <w:proofErr w:type="spellEnd"/>
      <w:r>
        <w:t xml:space="preserve"> per </w:t>
      </w:r>
      <w:r w:rsidR="005D6C75">
        <w:t>trovare soluzioni a</w:t>
      </w:r>
      <w:r>
        <w:t xml:space="preserve"> problemi di natura tecnica.</w:t>
      </w:r>
    </w:p>
    <w:p w14:paraId="3B534AEB" w14:textId="77777777" w:rsidR="00205477" w:rsidRDefault="00205477" w:rsidP="00FA7EA8">
      <w:pPr>
        <w:ind w:left="708"/>
        <w:jc w:val="both"/>
      </w:pPr>
      <w:r>
        <w:t>Le funzioni disponibili per l’utente sono schematizzate di seguito:</w:t>
      </w:r>
    </w:p>
    <w:p w14:paraId="57649FDE" w14:textId="7C512CF6" w:rsidR="00205477" w:rsidRDefault="005D6C75" w:rsidP="00FA7EA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81215A" wp14:editId="19959B72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6284595" cy="1916430"/>
            <wp:effectExtent l="0" t="0" r="1905" b="762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5FC89" w14:textId="3DA84AFA" w:rsidR="00205477" w:rsidRDefault="00205477" w:rsidP="00FA7EA8">
      <w:pPr>
        <w:ind w:left="708"/>
        <w:jc w:val="both"/>
      </w:pPr>
    </w:p>
    <w:p w14:paraId="3C6B4455" w14:textId="77777777" w:rsidR="00134D57" w:rsidRDefault="00134D57" w:rsidP="00FA7EA8">
      <w:pPr>
        <w:ind w:left="708"/>
        <w:jc w:val="both"/>
      </w:pPr>
    </w:p>
    <w:p w14:paraId="5CA5EB78" w14:textId="77777777" w:rsidR="00205477" w:rsidRDefault="00205477" w:rsidP="00FA7EA8">
      <w:pPr>
        <w:jc w:val="both"/>
      </w:pPr>
    </w:p>
    <w:p w14:paraId="79C29E3D" w14:textId="77777777" w:rsidR="00FA7EA8" w:rsidRDefault="00FA7EA8" w:rsidP="00FA7EA8">
      <w:pPr>
        <w:ind w:firstLine="360"/>
        <w:jc w:val="both"/>
        <w:rPr>
          <w:b/>
        </w:rPr>
      </w:pPr>
    </w:p>
    <w:p w14:paraId="00CB4A5D" w14:textId="77777777" w:rsidR="00FA7EA8" w:rsidRPr="000F33F0" w:rsidRDefault="00FA7EA8" w:rsidP="00FA7EA8">
      <w:pPr>
        <w:ind w:firstLine="360"/>
        <w:jc w:val="both"/>
        <w:rPr>
          <w:b/>
        </w:rPr>
      </w:pPr>
      <w:r w:rsidRPr="000F33F0">
        <w:rPr>
          <w:b/>
        </w:rPr>
        <w:t>Specifiche sulle interfacce esterne</w:t>
      </w:r>
    </w:p>
    <w:p w14:paraId="0828D1C4" w14:textId="1CFE716C" w:rsidR="00FA7EA8" w:rsidRDefault="00FA7EA8" w:rsidP="00922C26">
      <w:pPr>
        <w:ind w:firstLine="360"/>
        <w:jc w:val="both"/>
      </w:pPr>
      <w:r>
        <w:t>Input:</w:t>
      </w:r>
      <w:bookmarkStart w:id="0" w:name="_GoBack"/>
      <w:bookmarkEnd w:id="0"/>
      <w:r>
        <w:tab/>
      </w:r>
      <w:r>
        <w:tab/>
      </w:r>
    </w:p>
    <w:p w14:paraId="21040946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>Web</w:t>
      </w:r>
    </w:p>
    <w:p w14:paraId="32E47755" w14:textId="53F1D4A8" w:rsidR="00FA7EA8" w:rsidRDefault="00FA7EA8" w:rsidP="00FA7EA8">
      <w:pPr>
        <w:jc w:val="both"/>
      </w:pPr>
      <w:r>
        <w:tab/>
      </w:r>
      <w:r>
        <w:tab/>
        <w:t>I dati vengono inviati al server tramite una connessione HTML</w:t>
      </w:r>
    </w:p>
    <w:p w14:paraId="01C2B480" w14:textId="3A3D85B8" w:rsidR="00FA7EA8" w:rsidRDefault="00FA7EA8" w:rsidP="00FA7EA8">
      <w:pPr>
        <w:jc w:val="both"/>
      </w:pPr>
      <w:r>
        <w:t xml:space="preserve">      Output:</w:t>
      </w:r>
    </w:p>
    <w:p w14:paraId="0738FC1F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>Web</w:t>
      </w:r>
    </w:p>
    <w:p w14:paraId="302CEC4E" w14:textId="7E327C8E" w:rsidR="00FA7EA8" w:rsidRPr="000F33F0" w:rsidRDefault="00FA7EA8" w:rsidP="00FA7EA8">
      <w:pPr>
        <w:jc w:val="both"/>
      </w:pPr>
      <w:r>
        <w:tab/>
      </w:r>
      <w:r>
        <w:tab/>
        <w:t>I dati vengono inviati dal server al Web tramite una connessione HTML</w:t>
      </w:r>
    </w:p>
    <w:p w14:paraId="46724B45" w14:textId="77777777" w:rsidR="00FA7EA8" w:rsidRDefault="00FA7EA8" w:rsidP="00FA7EA8">
      <w:pPr>
        <w:ind w:left="708"/>
        <w:jc w:val="both"/>
      </w:pPr>
    </w:p>
    <w:p w14:paraId="477C2604" w14:textId="77777777" w:rsidR="00FA7EA8" w:rsidRDefault="00FA7EA8" w:rsidP="00FA7EA8">
      <w:pPr>
        <w:ind w:left="708"/>
        <w:jc w:val="both"/>
        <w:rPr>
          <w:b/>
        </w:rPr>
      </w:pPr>
    </w:p>
    <w:p w14:paraId="7A295069" w14:textId="40C18502" w:rsidR="00134D57" w:rsidRPr="00134D57" w:rsidRDefault="00134D57" w:rsidP="00FA7EA8">
      <w:pPr>
        <w:ind w:left="708"/>
        <w:jc w:val="both"/>
        <w:rPr>
          <w:b/>
        </w:rPr>
      </w:pPr>
      <w:r w:rsidRPr="00134D57">
        <w:rPr>
          <w:b/>
        </w:rPr>
        <w:t>Documentazione a supporto</w:t>
      </w:r>
      <w:r w:rsidR="00EC62B7">
        <w:rPr>
          <w:b/>
        </w:rPr>
        <w:t xml:space="preserve"> </w:t>
      </w:r>
    </w:p>
    <w:p w14:paraId="1DFEBCB0" w14:textId="1836C11D" w:rsidR="00134D57" w:rsidRPr="00897315" w:rsidRDefault="00134D57" w:rsidP="00FA7EA8">
      <w:pPr>
        <w:ind w:left="708"/>
        <w:jc w:val="both"/>
      </w:pPr>
      <w:r>
        <w:t xml:space="preserve">A supporto dell’applicazione </w:t>
      </w:r>
      <w:proofErr w:type="spellStart"/>
      <w:r>
        <w:t>Android</w:t>
      </w:r>
      <w:proofErr w:type="spellEnd"/>
      <w:r>
        <w:t xml:space="preserve"> </w:t>
      </w:r>
      <w:r w:rsidR="00EC62B7">
        <w:t>e del portale web sarà</w:t>
      </w:r>
      <w:r>
        <w:t xml:space="preserve"> realizzato </w:t>
      </w:r>
      <w:r w:rsidR="00EC62B7">
        <w:t xml:space="preserve">rispettivamente </w:t>
      </w:r>
      <w:r>
        <w:t>un breve manuale utente</w:t>
      </w:r>
      <w:r w:rsidR="00EC62B7">
        <w:t xml:space="preserve"> e un manuale operatore</w:t>
      </w:r>
      <w:r>
        <w:t>.</w:t>
      </w:r>
    </w:p>
    <w:p w14:paraId="2875EAF5" w14:textId="77777777" w:rsidR="00897315" w:rsidRDefault="00897315" w:rsidP="00FA7EA8">
      <w:pPr>
        <w:jc w:val="both"/>
      </w:pPr>
    </w:p>
    <w:p w14:paraId="61951941" w14:textId="77777777" w:rsidR="00897315" w:rsidRPr="00897315" w:rsidRDefault="00897315" w:rsidP="00FA7EA8">
      <w:pPr>
        <w:jc w:val="both"/>
      </w:pPr>
    </w:p>
    <w:sectPr w:rsidR="00897315" w:rsidRPr="00897315" w:rsidSect="003D277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226"/>
    <w:multiLevelType w:val="hybridMultilevel"/>
    <w:tmpl w:val="D186A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7D04"/>
    <w:multiLevelType w:val="hybridMultilevel"/>
    <w:tmpl w:val="CD70EA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264104"/>
    <w:multiLevelType w:val="hybridMultilevel"/>
    <w:tmpl w:val="E058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37F"/>
    <w:multiLevelType w:val="hybridMultilevel"/>
    <w:tmpl w:val="705254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7F2242"/>
    <w:multiLevelType w:val="hybridMultilevel"/>
    <w:tmpl w:val="E1B46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F2728"/>
    <w:multiLevelType w:val="hybridMultilevel"/>
    <w:tmpl w:val="90C20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B10A9"/>
    <w:multiLevelType w:val="hybridMultilevel"/>
    <w:tmpl w:val="C8C0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F56589"/>
    <w:multiLevelType w:val="hybridMultilevel"/>
    <w:tmpl w:val="F222BE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E154BE"/>
    <w:multiLevelType w:val="hybridMultilevel"/>
    <w:tmpl w:val="089EE0A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7A4534C"/>
    <w:multiLevelType w:val="hybridMultilevel"/>
    <w:tmpl w:val="C8260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E34FF"/>
    <w:multiLevelType w:val="hybridMultilevel"/>
    <w:tmpl w:val="C5609E1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A33465"/>
    <w:multiLevelType w:val="hybridMultilevel"/>
    <w:tmpl w:val="63D0B1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077B6"/>
    <w:multiLevelType w:val="hybridMultilevel"/>
    <w:tmpl w:val="BEDEC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67"/>
    <w:rsid w:val="00070DDA"/>
    <w:rsid w:val="000F33F0"/>
    <w:rsid w:val="00134D57"/>
    <w:rsid w:val="00175706"/>
    <w:rsid w:val="00205477"/>
    <w:rsid w:val="00263465"/>
    <w:rsid w:val="002B5F3D"/>
    <w:rsid w:val="00336904"/>
    <w:rsid w:val="003A2888"/>
    <w:rsid w:val="003D277D"/>
    <w:rsid w:val="003F29D9"/>
    <w:rsid w:val="00427F84"/>
    <w:rsid w:val="004363AA"/>
    <w:rsid w:val="004460EA"/>
    <w:rsid w:val="00452D09"/>
    <w:rsid w:val="00464FAF"/>
    <w:rsid w:val="00486E7C"/>
    <w:rsid w:val="00543F59"/>
    <w:rsid w:val="00566B8C"/>
    <w:rsid w:val="00583850"/>
    <w:rsid w:val="005B2B70"/>
    <w:rsid w:val="005D38CC"/>
    <w:rsid w:val="005D6C75"/>
    <w:rsid w:val="00644F97"/>
    <w:rsid w:val="00675F8C"/>
    <w:rsid w:val="006D7433"/>
    <w:rsid w:val="00716015"/>
    <w:rsid w:val="007234D3"/>
    <w:rsid w:val="007352D2"/>
    <w:rsid w:val="007867CC"/>
    <w:rsid w:val="00834A91"/>
    <w:rsid w:val="00872C5A"/>
    <w:rsid w:val="00897315"/>
    <w:rsid w:val="00922C26"/>
    <w:rsid w:val="00927775"/>
    <w:rsid w:val="009672FE"/>
    <w:rsid w:val="0098176E"/>
    <w:rsid w:val="009D6DD7"/>
    <w:rsid w:val="009F43F2"/>
    <w:rsid w:val="00AA44D7"/>
    <w:rsid w:val="00AE6371"/>
    <w:rsid w:val="00C532FC"/>
    <w:rsid w:val="00C53F82"/>
    <w:rsid w:val="00C95A24"/>
    <w:rsid w:val="00CD1F53"/>
    <w:rsid w:val="00D3421B"/>
    <w:rsid w:val="00D801BC"/>
    <w:rsid w:val="00D82852"/>
    <w:rsid w:val="00D97D81"/>
    <w:rsid w:val="00DB4681"/>
    <w:rsid w:val="00DC314A"/>
    <w:rsid w:val="00E07CEA"/>
    <w:rsid w:val="00E33061"/>
    <w:rsid w:val="00E90487"/>
    <w:rsid w:val="00EA5707"/>
    <w:rsid w:val="00EC62B7"/>
    <w:rsid w:val="00EE0543"/>
    <w:rsid w:val="00F15D67"/>
    <w:rsid w:val="00FA7EA8"/>
    <w:rsid w:val="00FB3FC0"/>
    <w:rsid w:val="00FC7C0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659F"/>
  <w14:defaultImageDpi w14:val="300"/>
  <w15:docId w15:val="{D3598F4B-1AEE-434B-B5FD-A2C198DA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7C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4">
    <w:name w:val="Grid Table 5 Dark Accent 4"/>
    <w:basedOn w:val="Tabellanormale"/>
    <w:uiPriority w:val="50"/>
    <w:rsid w:val="00E330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6acolori-colore4">
    <w:name w:val="Grid Table 6 Colorful Accent 4"/>
    <w:basedOn w:val="Tabellanormale"/>
    <w:uiPriority w:val="51"/>
    <w:rsid w:val="00E330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1chiara">
    <w:name w:val="Grid Table 1 Light"/>
    <w:basedOn w:val="Tabellanormale"/>
    <w:uiPriority w:val="46"/>
    <w:rsid w:val="00E330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9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891570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075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6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710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169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6199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9129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784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2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4373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836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5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45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114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425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73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8267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30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173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483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25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8037-2A89-4440-B0C4-CD597742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berto benini</cp:lastModifiedBy>
  <cp:revision>10</cp:revision>
  <dcterms:created xsi:type="dcterms:W3CDTF">2015-03-31T09:48:00Z</dcterms:created>
  <dcterms:modified xsi:type="dcterms:W3CDTF">2015-06-15T14:09:00Z</dcterms:modified>
</cp:coreProperties>
</file>